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8DDBB" w14:textId="17A01ABE" w:rsidR="00423440" w:rsidRDefault="0007217B" w:rsidP="00423440">
      <w:pPr>
        <w:jc w:val="center"/>
        <w:rPr>
          <w:rFonts w:asciiTheme="majorHAnsi" w:eastAsia="Cambria" w:hAnsiTheme="majorHAnsi" w:cs="Cambria"/>
          <w:b/>
          <w:bCs/>
        </w:rPr>
      </w:pPr>
      <w:r w:rsidRPr="0052044D">
        <w:rPr>
          <w:rFonts w:asciiTheme="majorHAnsi" w:eastAsia="Cambria" w:hAnsiTheme="majorHAnsi" w:cs="Cambria"/>
          <w:b/>
          <w:bCs/>
        </w:rPr>
        <w:t>Example Feedback Template for Finalists</w:t>
      </w:r>
    </w:p>
    <w:p w14:paraId="1222B4B7" w14:textId="16A4D8AB" w:rsidR="0007217B" w:rsidRDefault="0007217B" w:rsidP="0007217B">
      <w:pPr>
        <w:rPr>
          <w:rFonts w:asciiTheme="majorHAnsi" w:eastAsia="Cambria" w:hAnsiTheme="majorHAnsi" w:cs="Cambria"/>
          <w:b/>
          <w:bCs/>
        </w:rPr>
      </w:pPr>
      <w:r>
        <w:rPr>
          <w:rFonts w:asciiTheme="majorHAnsi" w:eastAsia="Cambria" w:hAnsiTheme="majorHAnsi" w:cs="Cambria"/>
          <w:b/>
          <w:bCs/>
        </w:rPr>
        <w:t>Candidate’s Name:</w:t>
      </w:r>
    </w:p>
    <w:p w14:paraId="587B9830" w14:textId="77777777" w:rsidR="0007217B" w:rsidRDefault="0007217B" w:rsidP="0007217B">
      <w:pPr>
        <w:rPr>
          <w:rFonts w:asciiTheme="majorHAnsi" w:eastAsia="Times New Roman" w:hAnsiTheme="majorHAnsi" w:cs="Arial"/>
          <w:color w:val="000000"/>
          <w:sz w:val="20"/>
          <w:szCs w:val="20"/>
        </w:rPr>
      </w:pPr>
      <w:r>
        <w:rPr>
          <w:rFonts w:asciiTheme="majorHAnsi" w:eastAsia="Cambria" w:hAnsiTheme="majorHAnsi" w:cs="Cambria"/>
          <w:b/>
          <w:bCs/>
        </w:rPr>
        <w:t xml:space="preserve">Search Criterion: </w:t>
      </w:r>
      <w:r w:rsidRPr="00034FFF">
        <w:rPr>
          <w:rFonts w:asciiTheme="majorHAnsi" w:eastAsia="Times New Roman" w:hAnsiTheme="majorHAnsi" w:cs="Arial"/>
          <w:color w:val="000000"/>
          <w:sz w:val="20"/>
          <w:szCs w:val="20"/>
        </w:rPr>
        <w:t>Potential for teaching excell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5503"/>
      </w:tblGrid>
      <w:tr w:rsidR="0007217B" w:rsidRPr="00034FFF" w14:paraId="4919CE22" w14:textId="77777777" w:rsidTr="00C63B1C">
        <w:tc>
          <w:tcPr>
            <w:tcW w:w="5503" w:type="dxa"/>
          </w:tcPr>
          <w:p w14:paraId="188A3CC3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Strengths</w:t>
            </w:r>
          </w:p>
        </w:tc>
        <w:tc>
          <w:tcPr>
            <w:tcW w:w="5503" w:type="dxa"/>
          </w:tcPr>
          <w:p w14:paraId="0A49B7B8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Weaknesses</w:t>
            </w:r>
          </w:p>
        </w:tc>
      </w:tr>
      <w:tr w:rsidR="0007217B" w:rsidRPr="00034FFF" w14:paraId="4545A4E0" w14:textId="77777777" w:rsidTr="00C63B1C">
        <w:tc>
          <w:tcPr>
            <w:tcW w:w="5503" w:type="dxa"/>
          </w:tcPr>
          <w:p w14:paraId="7E05C258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  <w:tc>
          <w:tcPr>
            <w:tcW w:w="5503" w:type="dxa"/>
          </w:tcPr>
          <w:p w14:paraId="3DFD9B8F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</w:tr>
    </w:tbl>
    <w:p w14:paraId="1BD2FCBE" w14:textId="77777777" w:rsidR="0007217B" w:rsidRPr="00034FFF" w:rsidRDefault="0007217B" w:rsidP="0007217B">
      <w:pPr>
        <w:rPr>
          <w:rFonts w:asciiTheme="majorHAnsi" w:eastAsia="Cambria" w:hAnsiTheme="majorHAnsi" w:cs="Cambria"/>
          <w:bCs/>
        </w:rPr>
      </w:pPr>
    </w:p>
    <w:p w14:paraId="0836D6EC" w14:textId="77777777" w:rsidR="0007217B" w:rsidRDefault="0007217B" w:rsidP="0007217B">
      <w:pPr>
        <w:rPr>
          <w:rFonts w:asciiTheme="majorHAnsi" w:eastAsia="Times New Roman" w:hAnsiTheme="majorHAnsi" w:cs="Arial"/>
          <w:color w:val="000000"/>
          <w:sz w:val="20"/>
          <w:szCs w:val="20"/>
        </w:rPr>
      </w:pPr>
      <w:r>
        <w:rPr>
          <w:rFonts w:asciiTheme="majorHAnsi" w:eastAsia="Cambria" w:hAnsiTheme="majorHAnsi" w:cs="Cambria"/>
          <w:b/>
          <w:bCs/>
        </w:rPr>
        <w:t xml:space="preserve">Search Criterion: </w:t>
      </w:r>
      <w:r w:rsidRPr="00034FFF">
        <w:rPr>
          <w:rFonts w:asciiTheme="majorHAnsi" w:hAnsiTheme="majorHAnsi"/>
          <w:sz w:val="20"/>
          <w:szCs w:val="20"/>
        </w:rPr>
        <w:t>Commitment to interdisciplinary collaboration and the value of a broadly educated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5503"/>
      </w:tblGrid>
      <w:tr w:rsidR="0007217B" w14:paraId="0BEA086D" w14:textId="77777777" w:rsidTr="00C63B1C">
        <w:tc>
          <w:tcPr>
            <w:tcW w:w="5503" w:type="dxa"/>
          </w:tcPr>
          <w:p w14:paraId="3ADFE3AB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Strengths</w:t>
            </w:r>
          </w:p>
        </w:tc>
        <w:tc>
          <w:tcPr>
            <w:tcW w:w="5503" w:type="dxa"/>
          </w:tcPr>
          <w:p w14:paraId="3A2DD8FC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Weaknesses</w:t>
            </w:r>
          </w:p>
        </w:tc>
      </w:tr>
      <w:tr w:rsidR="0007217B" w14:paraId="7C7BCB74" w14:textId="77777777" w:rsidTr="00C63B1C">
        <w:tc>
          <w:tcPr>
            <w:tcW w:w="5503" w:type="dxa"/>
          </w:tcPr>
          <w:p w14:paraId="2C51FF03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  <w:tc>
          <w:tcPr>
            <w:tcW w:w="5503" w:type="dxa"/>
          </w:tcPr>
          <w:p w14:paraId="60B0DF85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</w:tr>
    </w:tbl>
    <w:p w14:paraId="34390EB0" w14:textId="77777777" w:rsidR="0007217B" w:rsidRDefault="0007217B" w:rsidP="0007217B">
      <w:pPr>
        <w:rPr>
          <w:rFonts w:asciiTheme="majorHAnsi" w:eastAsia="Cambria" w:hAnsiTheme="majorHAnsi" w:cs="Cambria"/>
          <w:b/>
          <w:bCs/>
        </w:rPr>
      </w:pPr>
    </w:p>
    <w:p w14:paraId="0BF53EFF" w14:textId="77777777" w:rsidR="0007217B" w:rsidRDefault="0007217B" w:rsidP="0007217B">
      <w:pPr>
        <w:rPr>
          <w:rFonts w:asciiTheme="majorHAnsi" w:eastAsia="Times New Roman" w:hAnsiTheme="majorHAnsi" w:cs="Arial"/>
          <w:color w:val="000000"/>
          <w:sz w:val="20"/>
          <w:szCs w:val="20"/>
        </w:rPr>
      </w:pPr>
      <w:r>
        <w:rPr>
          <w:rFonts w:asciiTheme="majorHAnsi" w:eastAsia="Cambria" w:hAnsiTheme="majorHAnsi" w:cs="Cambria"/>
          <w:b/>
          <w:bCs/>
        </w:rPr>
        <w:t xml:space="preserve">Search Criterion: </w:t>
      </w:r>
      <w:r w:rsidRPr="00034FFF">
        <w:rPr>
          <w:rFonts w:asciiTheme="majorHAnsi" w:eastAsia="Times New Roman" w:hAnsiTheme="majorHAnsi" w:cs="Arial"/>
          <w:color w:val="000000"/>
          <w:sz w:val="20"/>
          <w:szCs w:val="20"/>
        </w:rPr>
        <w:t>Ability to recruit, engage, and mentor students both in and out of the class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5503"/>
      </w:tblGrid>
      <w:tr w:rsidR="0007217B" w14:paraId="6A8A1511" w14:textId="77777777" w:rsidTr="00C63B1C">
        <w:tc>
          <w:tcPr>
            <w:tcW w:w="5503" w:type="dxa"/>
          </w:tcPr>
          <w:p w14:paraId="5A7E73EF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Strengths</w:t>
            </w:r>
          </w:p>
        </w:tc>
        <w:tc>
          <w:tcPr>
            <w:tcW w:w="5503" w:type="dxa"/>
          </w:tcPr>
          <w:p w14:paraId="4032739D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Weaknesses</w:t>
            </w:r>
          </w:p>
        </w:tc>
      </w:tr>
      <w:tr w:rsidR="0007217B" w14:paraId="7BD46014" w14:textId="77777777" w:rsidTr="00C63B1C">
        <w:tc>
          <w:tcPr>
            <w:tcW w:w="5503" w:type="dxa"/>
          </w:tcPr>
          <w:p w14:paraId="4E570E82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  <w:tc>
          <w:tcPr>
            <w:tcW w:w="5503" w:type="dxa"/>
          </w:tcPr>
          <w:p w14:paraId="7CD46930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</w:tr>
    </w:tbl>
    <w:p w14:paraId="1D76D308" w14:textId="77777777" w:rsidR="0007217B" w:rsidRDefault="0007217B" w:rsidP="0007217B">
      <w:pPr>
        <w:rPr>
          <w:rFonts w:asciiTheme="majorHAnsi" w:eastAsia="Cambria" w:hAnsiTheme="majorHAnsi" w:cs="Cambria"/>
          <w:b/>
          <w:bCs/>
        </w:rPr>
      </w:pPr>
    </w:p>
    <w:p w14:paraId="728AA5CE" w14:textId="77777777" w:rsidR="0007217B" w:rsidRDefault="0007217B" w:rsidP="0007217B">
      <w:pPr>
        <w:rPr>
          <w:rFonts w:asciiTheme="majorHAnsi" w:eastAsia="Times New Roman" w:hAnsiTheme="majorHAnsi" w:cs="Arial"/>
          <w:color w:val="000000"/>
          <w:sz w:val="20"/>
          <w:szCs w:val="20"/>
        </w:rPr>
      </w:pPr>
      <w:r>
        <w:rPr>
          <w:rFonts w:asciiTheme="majorHAnsi" w:eastAsia="Cambria" w:hAnsiTheme="majorHAnsi" w:cs="Cambria"/>
          <w:b/>
          <w:bCs/>
        </w:rPr>
        <w:t xml:space="preserve">Search Criterion: </w:t>
      </w:r>
      <w:r w:rsidRPr="00034FFF">
        <w:rPr>
          <w:rFonts w:asciiTheme="majorHAnsi" w:eastAsia="Times New Roman" w:hAnsiTheme="majorHAnsi" w:cs="Arial"/>
          <w:color w:val="000000"/>
          <w:sz w:val="20"/>
          <w:szCs w:val="20"/>
        </w:rPr>
        <w:t>Relationship to the department’s expertise priority of health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5503"/>
      </w:tblGrid>
      <w:tr w:rsidR="0007217B" w14:paraId="244AB09E" w14:textId="77777777" w:rsidTr="00C63B1C">
        <w:tc>
          <w:tcPr>
            <w:tcW w:w="5503" w:type="dxa"/>
          </w:tcPr>
          <w:p w14:paraId="4C07D01D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Strengths</w:t>
            </w:r>
          </w:p>
        </w:tc>
        <w:tc>
          <w:tcPr>
            <w:tcW w:w="5503" w:type="dxa"/>
          </w:tcPr>
          <w:p w14:paraId="62C7C12C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Weaknesses</w:t>
            </w:r>
          </w:p>
        </w:tc>
      </w:tr>
      <w:tr w:rsidR="0007217B" w14:paraId="3691292B" w14:textId="77777777" w:rsidTr="00C63B1C">
        <w:tc>
          <w:tcPr>
            <w:tcW w:w="5503" w:type="dxa"/>
          </w:tcPr>
          <w:p w14:paraId="60666BFF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  <w:tc>
          <w:tcPr>
            <w:tcW w:w="5503" w:type="dxa"/>
          </w:tcPr>
          <w:p w14:paraId="544A043B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</w:tr>
    </w:tbl>
    <w:p w14:paraId="79E53960" w14:textId="77777777" w:rsidR="0007217B" w:rsidRDefault="0007217B" w:rsidP="0007217B">
      <w:pPr>
        <w:rPr>
          <w:rFonts w:asciiTheme="majorHAnsi" w:eastAsia="Cambria" w:hAnsiTheme="majorHAnsi" w:cs="Cambria"/>
          <w:b/>
          <w:bCs/>
        </w:rPr>
      </w:pPr>
    </w:p>
    <w:p w14:paraId="69D70126" w14:textId="77777777" w:rsidR="0007217B" w:rsidRDefault="0007217B" w:rsidP="0007217B">
      <w:pPr>
        <w:rPr>
          <w:rFonts w:asciiTheme="majorHAnsi" w:eastAsia="Times New Roman" w:hAnsiTheme="majorHAnsi" w:cs="Arial"/>
          <w:color w:val="000000"/>
          <w:sz w:val="20"/>
          <w:szCs w:val="20"/>
        </w:rPr>
      </w:pPr>
      <w:r>
        <w:rPr>
          <w:rFonts w:asciiTheme="majorHAnsi" w:eastAsia="Cambria" w:hAnsiTheme="majorHAnsi" w:cs="Cambria"/>
          <w:b/>
          <w:bCs/>
        </w:rPr>
        <w:t xml:space="preserve">Search Criterion: </w:t>
      </w:r>
      <w:r w:rsidRPr="00034FFF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Potential </w:t>
      </w:r>
      <w:proofErr w:type="gramStart"/>
      <w:r w:rsidRPr="00034FFF">
        <w:rPr>
          <w:rFonts w:asciiTheme="majorHAnsi" w:eastAsia="Times New Roman" w:hAnsiTheme="majorHAnsi" w:cs="Arial"/>
          <w:color w:val="000000"/>
          <w:sz w:val="20"/>
          <w:szCs w:val="20"/>
        </w:rPr>
        <w:t>to meaningfully engage</w:t>
      </w:r>
      <w:proofErr w:type="gramEnd"/>
      <w:r w:rsidRPr="00034FFF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undergraduate students in an active research 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5503"/>
      </w:tblGrid>
      <w:tr w:rsidR="0007217B" w14:paraId="37BADFD6" w14:textId="77777777" w:rsidTr="00C63B1C">
        <w:tc>
          <w:tcPr>
            <w:tcW w:w="5503" w:type="dxa"/>
          </w:tcPr>
          <w:p w14:paraId="7853F095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Strengths</w:t>
            </w:r>
          </w:p>
        </w:tc>
        <w:tc>
          <w:tcPr>
            <w:tcW w:w="5503" w:type="dxa"/>
          </w:tcPr>
          <w:p w14:paraId="474185E8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Weaknesses</w:t>
            </w:r>
          </w:p>
        </w:tc>
      </w:tr>
      <w:tr w:rsidR="0007217B" w14:paraId="616135D7" w14:textId="77777777" w:rsidTr="00C63B1C">
        <w:tc>
          <w:tcPr>
            <w:tcW w:w="5503" w:type="dxa"/>
          </w:tcPr>
          <w:p w14:paraId="1729E452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  <w:tc>
          <w:tcPr>
            <w:tcW w:w="5503" w:type="dxa"/>
          </w:tcPr>
          <w:p w14:paraId="3D28CD85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</w:tr>
    </w:tbl>
    <w:p w14:paraId="695B60BB" w14:textId="77777777" w:rsidR="0007217B" w:rsidRDefault="0007217B" w:rsidP="0007217B">
      <w:pPr>
        <w:rPr>
          <w:rFonts w:asciiTheme="majorHAnsi" w:eastAsia="Cambria" w:hAnsiTheme="majorHAnsi" w:cs="Cambria"/>
          <w:b/>
          <w:bCs/>
        </w:rPr>
      </w:pPr>
    </w:p>
    <w:p w14:paraId="719AC7CA" w14:textId="77777777" w:rsidR="0007217B" w:rsidRDefault="0007217B" w:rsidP="0007217B">
      <w:pPr>
        <w:rPr>
          <w:rFonts w:asciiTheme="majorHAnsi" w:eastAsia="Times New Roman" w:hAnsiTheme="majorHAnsi" w:cs="Arial"/>
          <w:color w:val="000000"/>
          <w:sz w:val="20"/>
          <w:szCs w:val="20"/>
        </w:rPr>
      </w:pPr>
      <w:r>
        <w:rPr>
          <w:rFonts w:asciiTheme="majorHAnsi" w:eastAsia="Cambria" w:hAnsiTheme="majorHAnsi" w:cs="Cambria"/>
          <w:b/>
          <w:bCs/>
        </w:rPr>
        <w:t xml:space="preserve">Search Criterion: </w:t>
      </w:r>
      <w:r w:rsidRPr="00034FFF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Ability </w:t>
      </w:r>
      <w:proofErr w:type="gramStart"/>
      <w:r w:rsidRPr="00034FFF">
        <w:rPr>
          <w:rFonts w:asciiTheme="majorHAnsi" w:eastAsia="Times New Roman" w:hAnsiTheme="majorHAnsi" w:cs="Arial"/>
          <w:color w:val="000000"/>
          <w:sz w:val="20"/>
          <w:szCs w:val="20"/>
        </w:rPr>
        <w:t>to positively contribute</w:t>
      </w:r>
      <w:proofErr w:type="gramEnd"/>
      <w:r w:rsidRPr="00034FFF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to the department and college’s clim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5503"/>
      </w:tblGrid>
      <w:tr w:rsidR="0007217B" w14:paraId="2D201009" w14:textId="77777777" w:rsidTr="00C63B1C">
        <w:tc>
          <w:tcPr>
            <w:tcW w:w="5503" w:type="dxa"/>
          </w:tcPr>
          <w:p w14:paraId="59EF72C3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Strengths</w:t>
            </w:r>
          </w:p>
        </w:tc>
        <w:tc>
          <w:tcPr>
            <w:tcW w:w="5503" w:type="dxa"/>
          </w:tcPr>
          <w:p w14:paraId="52128FB6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Weaknesses</w:t>
            </w:r>
          </w:p>
        </w:tc>
      </w:tr>
      <w:tr w:rsidR="0007217B" w14:paraId="61EBCA7A" w14:textId="77777777" w:rsidTr="00C63B1C">
        <w:tc>
          <w:tcPr>
            <w:tcW w:w="5503" w:type="dxa"/>
          </w:tcPr>
          <w:p w14:paraId="4213F7B8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  <w:tc>
          <w:tcPr>
            <w:tcW w:w="5503" w:type="dxa"/>
          </w:tcPr>
          <w:p w14:paraId="13132E81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</w:tr>
    </w:tbl>
    <w:p w14:paraId="2DC38C54" w14:textId="77777777" w:rsidR="0007217B" w:rsidRDefault="0007217B" w:rsidP="0007217B">
      <w:pPr>
        <w:rPr>
          <w:rFonts w:asciiTheme="majorHAnsi" w:eastAsia="Cambria" w:hAnsiTheme="majorHAnsi" w:cs="Cambria"/>
          <w:b/>
          <w:bCs/>
        </w:rPr>
      </w:pPr>
    </w:p>
    <w:p w14:paraId="41EB3C78" w14:textId="592B80AA" w:rsidR="0007217B" w:rsidRDefault="0007217B" w:rsidP="0007217B">
      <w:pPr>
        <w:rPr>
          <w:rFonts w:asciiTheme="majorHAnsi" w:eastAsia="Times New Roman" w:hAnsiTheme="majorHAnsi" w:cs="Arial"/>
          <w:color w:val="000000"/>
          <w:sz w:val="20"/>
          <w:szCs w:val="20"/>
        </w:rPr>
      </w:pPr>
      <w:r>
        <w:rPr>
          <w:rFonts w:asciiTheme="majorHAnsi" w:eastAsia="Cambria" w:hAnsiTheme="majorHAnsi" w:cs="Cambria"/>
          <w:b/>
          <w:bCs/>
        </w:rPr>
        <w:t xml:space="preserve">Search Criterion: </w:t>
      </w:r>
      <w:r w:rsidRPr="00034FFF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Commitment to fostering equity and inclusion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5503"/>
      </w:tblGrid>
      <w:tr w:rsidR="0007217B" w14:paraId="6B3B6677" w14:textId="77777777" w:rsidTr="00C63B1C">
        <w:tc>
          <w:tcPr>
            <w:tcW w:w="5503" w:type="dxa"/>
          </w:tcPr>
          <w:p w14:paraId="787BAC25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Strengths</w:t>
            </w:r>
          </w:p>
        </w:tc>
        <w:tc>
          <w:tcPr>
            <w:tcW w:w="5503" w:type="dxa"/>
          </w:tcPr>
          <w:p w14:paraId="3B87FE81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Weaknesses</w:t>
            </w:r>
          </w:p>
        </w:tc>
      </w:tr>
      <w:tr w:rsidR="0007217B" w14:paraId="0F3B9C98" w14:textId="77777777" w:rsidTr="00C63B1C">
        <w:tc>
          <w:tcPr>
            <w:tcW w:w="5503" w:type="dxa"/>
          </w:tcPr>
          <w:p w14:paraId="60D6C7A2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  <w:tc>
          <w:tcPr>
            <w:tcW w:w="5503" w:type="dxa"/>
          </w:tcPr>
          <w:p w14:paraId="2AB57AFA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</w:tr>
    </w:tbl>
    <w:p w14:paraId="7CF3298A" w14:textId="77777777" w:rsidR="0007217B" w:rsidRDefault="0007217B" w:rsidP="0007217B">
      <w:pPr>
        <w:rPr>
          <w:rFonts w:asciiTheme="majorHAnsi" w:eastAsia="Cambria" w:hAnsiTheme="majorHAnsi" w:cs="Cambria"/>
          <w:b/>
          <w:bCs/>
        </w:rPr>
      </w:pPr>
    </w:p>
    <w:p w14:paraId="178D876D" w14:textId="77777777" w:rsidR="0007217B" w:rsidRDefault="0007217B" w:rsidP="0007217B">
      <w:pPr>
        <w:rPr>
          <w:rFonts w:asciiTheme="majorHAnsi" w:eastAsia="Times New Roman" w:hAnsiTheme="majorHAnsi" w:cs="Arial"/>
          <w:color w:val="000000"/>
          <w:sz w:val="20"/>
          <w:szCs w:val="20"/>
        </w:rPr>
      </w:pPr>
      <w:r>
        <w:rPr>
          <w:rFonts w:asciiTheme="majorHAnsi" w:eastAsia="Cambria" w:hAnsiTheme="majorHAnsi" w:cs="Cambria"/>
          <w:b/>
          <w:bCs/>
        </w:rPr>
        <w:t xml:space="preserve">Search Criterion: </w:t>
      </w:r>
      <w:r w:rsidRPr="00034FFF">
        <w:rPr>
          <w:rFonts w:asciiTheme="majorHAnsi" w:eastAsia="Times New Roman" w:hAnsiTheme="majorHAnsi" w:cs="Arial"/>
          <w:color w:val="000000"/>
          <w:sz w:val="20"/>
          <w:szCs w:val="20"/>
        </w:rPr>
        <w:t>Potential to develop and strengthen relationships with campus and community part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5503"/>
      </w:tblGrid>
      <w:tr w:rsidR="0007217B" w14:paraId="52887C0A" w14:textId="77777777" w:rsidTr="00C63B1C">
        <w:tc>
          <w:tcPr>
            <w:tcW w:w="5503" w:type="dxa"/>
          </w:tcPr>
          <w:p w14:paraId="2B91107A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Strengths</w:t>
            </w:r>
          </w:p>
        </w:tc>
        <w:tc>
          <w:tcPr>
            <w:tcW w:w="5503" w:type="dxa"/>
          </w:tcPr>
          <w:p w14:paraId="7731F4C7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  <w:r w:rsidRPr="00034FFF">
              <w:rPr>
                <w:rFonts w:asciiTheme="majorHAnsi" w:eastAsia="Cambria" w:hAnsiTheme="majorHAnsi" w:cs="Cambria"/>
                <w:bCs/>
              </w:rPr>
              <w:t>Weaknesses</w:t>
            </w:r>
          </w:p>
        </w:tc>
      </w:tr>
      <w:tr w:rsidR="0007217B" w14:paraId="106D5CFB" w14:textId="77777777" w:rsidTr="00C63B1C">
        <w:tc>
          <w:tcPr>
            <w:tcW w:w="5503" w:type="dxa"/>
          </w:tcPr>
          <w:p w14:paraId="590B6E50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  <w:tc>
          <w:tcPr>
            <w:tcW w:w="5503" w:type="dxa"/>
          </w:tcPr>
          <w:p w14:paraId="2693D55F" w14:textId="77777777" w:rsidR="0007217B" w:rsidRPr="00034FFF" w:rsidRDefault="0007217B" w:rsidP="00C63B1C">
            <w:pPr>
              <w:rPr>
                <w:rFonts w:asciiTheme="majorHAnsi" w:eastAsia="Cambria" w:hAnsiTheme="majorHAnsi" w:cs="Cambria"/>
                <w:bCs/>
              </w:rPr>
            </w:pPr>
          </w:p>
        </w:tc>
      </w:tr>
    </w:tbl>
    <w:p w14:paraId="4E94B6E4" w14:textId="77777777" w:rsidR="0007217B" w:rsidRDefault="0007217B" w:rsidP="0007217B">
      <w:pPr>
        <w:jc w:val="center"/>
        <w:rPr>
          <w:rFonts w:asciiTheme="majorHAnsi" w:eastAsia="Calibri" w:hAnsiTheme="majorHAnsi" w:cs="Arial"/>
          <w:b/>
          <w:bCs/>
        </w:rPr>
      </w:pPr>
    </w:p>
    <w:sectPr w:rsidR="0007217B" w:rsidSect="003D3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4" w:right="605" w:bottom="922" w:left="619" w:header="0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191B" w14:textId="77777777" w:rsidR="00B9071F" w:rsidRDefault="00B9071F">
      <w:pPr>
        <w:spacing w:after="0" w:line="240" w:lineRule="auto"/>
      </w:pPr>
      <w:r>
        <w:separator/>
      </w:r>
    </w:p>
  </w:endnote>
  <w:endnote w:type="continuationSeparator" w:id="0">
    <w:p w14:paraId="304BE24C" w14:textId="77777777" w:rsidR="00B9071F" w:rsidRDefault="00B9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F6C1" w14:textId="77777777" w:rsidR="00C22C8E" w:rsidRDefault="00C22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31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91533" w14:textId="7AE288CB" w:rsidR="00034FFF" w:rsidRDefault="00034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B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A79F6" w14:textId="77777777" w:rsidR="00C22C8E" w:rsidRDefault="00C22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14BD" w14:textId="77777777" w:rsidR="00C22C8E" w:rsidRDefault="00C22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4481" w14:textId="77777777" w:rsidR="00B9071F" w:rsidRDefault="00B9071F">
      <w:pPr>
        <w:spacing w:after="0" w:line="240" w:lineRule="auto"/>
      </w:pPr>
      <w:r>
        <w:separator/>
      </w:r>
    </w:p>
  </w:footnote>
  <w:footnote w:type="continuationSeparator" w:id="0">
    <w:p w14:paraId="2C60CE3F" w14:textId="77777777" w:rsidR="00B9071F" w:rsidRDefault="00B9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C1ED0" w14:textId="77777777" w:rsidR="00C22C8E" w:rsidRDefault="00C22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59A0" w14:textId="3F81FD67" w:rsidR="00C22C8E" w:rsidRDefault="00C22C8E" w:rsidP="00685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4FAB" w14:textId="77777777" w:rsidR="00C22C8E" w:rsidRDefault="00C22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417D"/>
    <w:multiLevelType w:val="multilevel"/>
    <w:tmpl w:val="22324B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F3BC8"/>
    <w:multiLevelType w:val="multilevel"/>
    <w:tmpl w:val="36BE79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E39FE"/>
    <w:multiLevelType w:val="hybridMultilevel"/>
    <w:tmpl w:val="2DCA0F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2306329"/>
    <w:multiLevelType w:val="hybridMultilevel"/>
    <w:tmpl w:val="EEB2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89C"/>
    <w:multiLevelType w:val="hybridMultilevel"/>
    <w:tmpl w:val="1078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042F"/>
    <w:multiLevelType w:val="multilevel"/>
    <w:tmpl w:val="662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4639F"/>
    <w:multiLevelType w:val="multilevel"/>
    <w:tmpl w:val="42C2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54118"/>
    <w:multiLevelType w:val="hybridMultilevel"/>
    <w:tmpl w:val="FB56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8CA"/>
    <w:multiLevelType w:val="hybridMultilevel"/>
    <w:tmpl w:val="CD8C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20C"/>
    <w:multiLevelType w:val="multilevel"/>
    <w:tmpl w:val="0B5ACD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B3575"/>
    <w:multiLevelType w:val="multilevel"/>
    <w:tmpl w:val="EF6E1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F6016"/>
    <w:multiLevelType w:val="hybridMultilevel"/>
    <w:tmpl w:val="EDE4F6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5C23AED"/>
    <w:multiLevelType w:val="multilevel"/>
    <w:tmpl w:val="B6E2AC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108B6"/>
    <w:multiLevelType w:val="multilevel"/>
    <w:tmpl w:val="A1A85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D557B"/>
    <w:multiLevelType w:val="multilevel"/>
    <w:tmpl w:val="433CE9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E0620"/>
    <w:multiLevelType w:val="multilevel"/>
    <w:tmpl w:val="60EA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16A54"/>
    <w:multiLevelType w:val="hybridMultilevel"/>
    <w:tmpl w:val="AF002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A836B7"/>
    <w:multiLevelType w:val="hybridMultilevel"/>
    <w:tmpl w:val="8D20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0807"/>
    <w:multiLevelType w:val="hybridMultilevel"/>
    <w:tmpl w:val="672EF0BA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" w15:restartNumberingAfterBreak="0">
    <w:nsid w:val="34FE2DBF"/>
    <w:multiLevelType w:val="multilevel"/>
    <w:tmpl w:val="521449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345CE"/>
    <w:multiLevelType w:val="hybridMultilevel"/>
    <w:tmpl w:val="7CDC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84EC6"/>
    <w:multiLevelType w:val="multilevel"/>
    <w:tmpl w:val="6D969B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4572C"/>
    <w:multiLevelType w:val="hybridMultilevel"/>
    <w:tmpl w:val="E5048EF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3C5139C9"/>
    <w:multiLevelType w:val="multilevel"/>
    <w:tmpl w:val="3A9CE2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9A7AA3"/>
    <w:multiLevelType w:val="hybridMultilevel"/>
    <w:tmpl w:val="41884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37854"/>
    <w:multiLevelType w:val="hybridMultilevel"/>
    <w:tmpl w:val="0456A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92742"/>
    <w:multiLevelType w:val="hybridMultilevel"/>
    <w:tmpl w:val="7EBC5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7021F"/>
    <w:multiLevelType w:val="hybridMultilevel"/>
    <w:tmpl w:val="3E86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91347"/>
    <w:multiLevelType w:val="hybridMultilevel"/>
    <w:tmpl w:val="6548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5329C"/>
    <w:multiLevelType w:val="multilevel"/>
    <w:tmpl w:val="A4D4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67695"/>
    <w:multiLevelType w:val="hybridMultilevel"/>
    <w:tmpl w:val="00AE5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E55A87"/>
    <w:multiLevelType w:val="multilevel"/>
    <w:tmpl w:val="75B2BD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1A435A"/>
    <w:multiLevelType w:val="hybridMultilevel"/>
    <w:tmpl w:val="BB927546"/>
    <w:lvl w:ilvl="0" w:tplc="529EF50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B5A6446"/>
    <w:multiLevelType w:val="hybridMultilevel"/>
    <w:tmpl w:val="33E65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F4698"/>
    <w:multiLevelType w:val="hybridMultilevel"/>
    <w:tmpl w:val="CF6283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65007445"/>
    <w:multiLevelType w:val="hybridMultilevel"/>
    <w:tmpl w:val="2B98E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6C87"/>
    <w:multiLevelType w:val="multilevel"/>
    <w:tmpl w:val="6F98A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000EF0"/>
    <w:multiLevelType w:val="multilevel"/>
    <w:tmpl w:val="8AF0C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1B3318"/>
    <w:multiLevelType w:val="multilevel"/>
    <w:tmpl w:val="A068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1923E2"/>
    <w:multiLevelType w:val="hybridMultilevel"/>
    <w:tmpl w:val="9044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E3D44"/>
    <w:multiLevelType w:val="hybridMultilevel"/>
    <w:tmpl w:val="31C4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165F"/>
    <w:multiLevelType w:val="multilevel"/>
    <w:tmpl w:val="FB82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35E2B"/>
    <w:multiLevelType w:val="multilevel"/>
    <w:tmpl w:val="B44E92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B34257"/>
    <w:multiLevelType w:val="multilevel"/>
    <w:tmpl w:val="89C4C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72C51"/>
    <w:multiLevelType w:val="hybridMultilevel"/>
    <w:tmpl w:val="90F8D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32165"/>
    <w:multiLevelType w:val="hybridMultilevel"/>
    <w:tmpl w:val="990ABA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3"/>
  </w:num>
  <w:num w:numId="4">
    <w:abstractNumId w:val="13"/>
  </w:num>
  <w:num w:numId="5">
    <w:abstractNumId w:val="17"/>
  </w:num>
  <w:num w:numId="6">
    <w:abstractNumId w:val="28"/>
  </w:num>
  <w:num w:numId="7">
    <w:abstractNumId w:val="20"/>
  </w:num>
  <w:num w:numId="8">
    <w:abstractNumId w:val="6"/>
  </w:num>
  <w:num w:numId="9">
    <w:abstractNumId w:val="5"/>
  </w:num>
  <w:num w:numId="10">
    <w:abstractNumId w:val="7"/>
  </w:num>
  <w:num w:numId="11">
    <w:abstractNumId w:val="40"/>
  </w:num>
  <w:num w:numId="12">
    <w:abstractNumId w:val="44"/>
  </w:num>
  <w:num w:numId="13">
    <w:abstractNumId w:val="38"/>
  </w:num>
  <w:num w:numId="14">
    <w:abstractNumId w:val="36"/>
    <w:lvlOverride w:ilvl="0">
      <w:lvl w:ilvl="0">
        <w:numFmt w:val="decimal"/>
        <w:lvlText w:val="%1."/>
        <w:lvlJc w:val="left"/>
      </w:lvl>
    </w:lvlOverride>
  </w:num>
  <w:num w:numId="15">
    <w:abstractNumId w:val="37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31"/>
    <w:lvlOverride w:ilvl="0">
      <w:lvl w:ilvl="0">
        <w:numFmt w:val="decimal"/>
        <w:lvlText w:val="%1."/>
        <w:lvlJc w:val="left"/>
      </w:lvl>
    </w:lvlOverride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42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21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39"/>
  </w:num>
  <w:num w:numId="28">
    <w:abstractNumId w:val="34"/>
  </w:num>
  <w:num w:numId="29">
    <w:abstractNumId w:val="2"/>
  </w:num>
  <w:num w:numId="30">
    <w:abstractNumId w:val="25"/>
  </w:num>
  <w:num w:numId="31">
    <w:abstractNumId w:val="33"/>
  </w:num>
  <w:num w:numId="32">
    <w:abstractNumId w:val="35"/>
  </w:num>
  <w:num w:numId="33">
    <w:abstractNumId w:val="24"/>
  </w:num>
  <w:num w:numId="34">
    <w:abstractNumId w:val="26"/>
  </w:num>
  <w:num w:numId="35">
    <w:abstractNumId w:val="16"/>
  </w:num>
  <w:num w:numId="36">
    <w:abstractNumId w:val="32"/>
  </w:num>
  <w:num w:numId="37">
    <w:abstractNumId w:val="8"/>
  </w:num>
  <w:num w:numId="38">
    <w:abstractNumId w:val="3"/>
  </w:num>
  <w:num w:numId="39">
    <w:abstractNumId w:val="11"/>
  </w:num>
  <w:num w:numId="40">
    <w:abstractNumId w:val="45"/>
  </w:num>
  <w:num w:numId="41">
    <w:abstractNumId w:val="27"/>
  </w:num>
  <w:num w:numId="42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30"/>
  </w:num>
  <w:num w:numId="44">
    <w:abstractNumId w:val="18"/>
  </w:num>
  <w:num w:numId="45">
    <w:abstractNumId w:val="2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E6"/>
    <w:rsid w:val="00021527"/>
    <w:rsid w:val="00034FFF"/>
    <w:rsid w:val="00037656"/>
    <w:rsid w:val="000641B9"/>
    <w:rsid w:val="0007217B"/>
    <w:rsid w:val="00082D90"/>
    <w:rsid w:val="00086254"/>
    <w:rsid w:val="0009398C"/>
    <w:rsid w:val="00094CAE"/>
    <w:rsid w:val="000D10AF"/>
    <w:rsid w:val="000D2913"/>
    <w:rsid w:val="000D6361"/>
    <w:rsid w:val="000E27CE"/>
    <w:rsid w:val="000F22E0"/>
    <w:rsid w:val="001003E9"/>
    <w:rsid w:val="00114805"/>
    <w:rsid w:val="001206D8"/>
    <w:rsid w:val="00125FC6"/>
    <w:rsid w:val="00133DBB"/>
    <w:rsid w:val="00133F8D"/>
    <w:rsid w:val="00153EC7"/>
    <w:rsid w:val="001752D9"/>
    <w:rsid w:val="001A086F"/>
    <w:rsid w:val="001A64D2"/>
    <w:rsid w:val="001B00EB"/>
    <w:rsid w:val="001C0FF8"/>
    <w:rsid w:val="001C37B2"/>
    <w:rsid w:val="001D0689"/>
    <w:rsid w:val="001E16B9"/>
    <w:rsid w:val="001F23DD"/>
    <w:rsid w:val="001F7DAF"/>
    <w:rsid w:val="00203DDD"/>
    <w:rsid w:val="00230D74"/>
    <w:rsid w:val="00233861"/>
    <w:rsid w:val="00243B72"/>
    <w:rsid w:val="002441B1"/>
    <w:rsid w:val="00267FD3"/>
    <w:rsid w:val="0028690D"/>
    <w:rsid w:val="00297CF0"/>
    <w:rsid w:val="002D2B7A"/>
    <w:rsid w:val="002F5E96"/>
    <w:rsid w:val="003031E1"/>
    <w:rsid w:val="00303CF6"/>
    <w:rsid w:val="0032763B"/>
    <w:rsid w:val="00341B3E"/>
    <w:rsid w:val="00360933"/>
    <w:rsid w:val="003658BB"/>
    <w:rsid w:val="00383801"/>
    <w:rsid w:val="003B07A4"/>
    <w:rsid w:val="003C04B3"/>
    <w:rsid w:val="003C310F"/>
    <w:rsid w:val="003C3985"/>
    <w:rsid w:val="003D387A"/>
    <w:rsid w:val="003E57C5"/>
    <w:rsid w:val="003F5DE9"/>
    <w:rsid w:val="003F67DD"/>
    <w:rsid w:val="00403105"/>
    <w:rsid w:val="0042285F"/>
    <w:rsid w:val="00423440"/>
    <w:rsid w:val="00487AB8"/>
    <w:rsid w:val="00490FB8"/>
    <w:rsid w:val="004D3670"/>
    <w:rsid w:val="004F32E1"/>
    <w:rsid w:val="0052044D"/>
    <w:rsid w:val="005320D1"/>
    <w:rsid w:val="0053768B"/>
    <w:rsid w:val="005450BE"/>
    <w:rsid w:val="005520E1"/>
    <w:rsid w:val="005566C6"/>
    <w:rsid w:val="005708B1"/>
    <w:rsid w:val="005B06F1"/>
    <w:rsid w:val="005C0485"/>
    <w:rsid w:val="005C4430"/>
    <w:rsid w:val="005D1E18"/>
    <w:rsid w:val="005D2337"/>
    <w:rsid w:val="00611EF9"/>
    <w:rsid w:val="006136FA"/>
    <w:rsid w:val="00631032"/>
    <w:rsid w:val="00665C5B"/>
    <w:rsid w:val="0067643F"/>
    <w:rsid w:val="00676663"/>
    <w:rsid w:val="006B6507"/>
    <w:rsid w:val="007022E0"/>
    <w:rsid w:val="007060B6"/>
    <w:rsid w:val="00753E87"/>
    <w:rsid w:val="007559FF"/>
    <w:rsid w:val="00766DED"/>
    <w:rsid w:val="00772BE6"/>
    <w:rsid w:val="00777E4B"/>
    <w:rsid w:val="00784B8D"/>
    <w:rsid w:val="007A1873"/>
    <w:rsid w:val="007A5901"/>
    <w:rsid w:val="007D27E8"/>
    <w:rsid w:val="007E428E"/>
    <w:rsid w:val="007F0AC0"/>
    <w:rsid w:val="00811666"/>
    <w:rsid w:val="00862CD1"/>
    <w:rsid w:val="00872DC6"/>
    <w:rsid w:val="00873188"/>
    <w:rsid w:val="00882CE5"/>
    <w:rsid w:val="008B12B9"/>
    <w:rsid w:val="008B1C63"/>
    <w:rsid w:val="008D1626"/>
    <w:rsid w:val="008D2F58"/>
    <w:rsid w:val="008F0288"/>
    <w:rsid w:val="00914D65"/>
    <w:rsid w:val="00930235"/>
    <w:rsid w:val="00960DDA"/>
    <w:rsid w:val="00963F3B"/>
    <w:rsid w:val="00965ADF"/>
    <w:rsid w:val="009A4D0D"/>
    <w:rsid w:val="009C13E1"/>
    <w:rsid w:val="009E4344"/>
    <w:rsid w:val="00A11354"/>
    <w:rsid w:val="00A153D5"/>
    <w:rsid w:val="00A44D83"/>
    <w:rsid w:val="00A474D0"/>
    <w:rsid w:val="00A53848"/>
    <w:rsid w:val="00A72B79"/>
    <w:rsid w:val="00A73A9F"/>
    <w:rsid w:val="00A91C7D"/>
    <w:rsid w:val="00AC2B92"/>
    <w:rsid w:val="00AF2C34"/>
    <w:rsid w:val="00B21521"/>
    <w:rsid w:val="00B228FF"/>
    <w:rsid w:val="00B24725"/>
    <w:rsid w:val="00B31C83"/>
    <w:rsid w:val="00B45FD1"/>
    <w:rsid w:val="00B62176"/>
    <w:rsid w:val="00B84B46"/>
    <w:rsid w:val="00B9071F"/>
    <w:rsid w:val="00B94BCD"/>
    <w:rsid w:val="00BB2C75"/>
    <w:rsid w:val="00BB713A"/>
    <w:rsid w:val="00BC1B72"/>
    <w:rsid w:val="00BD4F20"/>
    <w:rsid w:val="00BF5CFC"/>
    <w:rsid w:val="00C05D2E"/>
    <w:rsid w:val="00C13B42"/>
    <w:rsid w:val="00C22C8E"/>
    <w:rsid w:val="00C352E6"/>
    <w:rsid w:val="00C65CD8"/>
    <w:rsid w:val="00C668CE"/>
    <w:rsid w:val="00CA0F56"/>
    <w:rsid w:val="00CB16DB"/>
    <w:rsid w:val="00D13C67"/>
    <w:rsid w:val="00D17D24"/>
    <w:rsid w:val="00D26BBF"/>
    <w:rsid w:val="00D3086C"/>
    <w:rsid w:val="00D30F58"/>
    <w:rsid w:val="00D50828"/>
    <w:rsid w:val="00D61191"/>
    <w:rsid w:val="00D711F8"/>
    <w:rsid w:val="00D757FC"/>
    <w:rsid w:val="00DC7AB1"/>
    <w:rsid w:val="00DD27EC"/>
    <w:rsid w:val="00DD477F"/>
    <w:rsid w:val="00DE13D5"/>
    <w:rsid w:val="00DF1D76"/>
    <w:rsid w:val="00DF7DBB"/>
    <w:rsid w:val="00E11D52"/>
    <w:rsid w:val="00E33CAA"/>
    <w:rsid w:val="00E65EAC"/>
    <w:rsid w:val="00EC4C93"/>
    <w:rsid w:val="00F01ECD"/>
    <w:rsid w:val="00F16498"/>
    <w:rsid w:val="00F41DD5"/>
    <w:rsid w:val="00F60C34"/>
    <w:rsid w:val="00F712E7"/>
    <w:rsid w:val="00F7780D"/>
    <w:rsid w:val="00F82871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5FFE21C"/>
  <w15:docId w15:val="{C93E2766-B535-4B06-980D-9408AC53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21"/>
  </w:style>
  <w:style w:type="paragraph" w:styleId="Footer">
    <w:name w:val="footer"/>
    <w:basedOn w:val="Normal"/>
    <w:link w:val="FooterChar"/>
    <w:uiPriority w:val="99"/>
    <w:unhideWhenUsed/>
    <w:rsid w:val="00B2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21"/>
  </w:style>
  <w:style w:type="paragraph" w:styleId="BalloonText">
    <w:name w:val="Balloon Text"/>
    <w:basedOn w:val="Normal"/>
    <w:link w:val="BalloonTextChar"/>
    <w:uiPriority w:val="99"/>
    <w:semiHidden/>
    <w:unhideWhenUsed/>
    <w:rsid w:val="00B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2C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3C6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m3970548692076776768gmail-m3156334875277942989gmail-m-1952041271783428919gmail-m9010770044175959927gmail-m5252533529331970518gmail-m4063924612241828180gmail-m3782282198315925984gmail-m-3588827478894726801gmail-m5455900416627289701gmail-m235742">
    <w:name w:val="m_3970548692076776768gmail-m_3156334875277942989gmail-m_-1952041271783428919gmail-m_9010770044175959927gmail-m_5252533529331970518gmail-m_4063924612241828180gmail-m_3782282198315925984gmail-m_-3588827478894726801gmail-m_5455900416627289701gmail-m_235742"/>
    <w:basedOn w:val="DefaultParagraphFont"/>
    <w:rsid w:val="00D13C67"/>
  </w:style>
  <w:style w:type="character" w:styleId="Hyperlink">
    <w:name w:val="Hyperlink"/>
    <w:basedOn w:val="DefaultParagraphFont"/>
    <w:uiPriority w:val="99"/>
    <w:unhideWhenUsed/>
    <w:rsid w:val="00D13C6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13C67"/>
  </w:style>
  <w:style w:type="character" w:styleId="FollowedHyperlink">
    <w:name w:val="FollowedHyperlink"/>
    <w:basedOn w:val="DefaultParagraphFont"/>
    <w:uiPriority w:val="99"/>
    <w:semiHidden/>
    <w:unhideWhenUsed/>
    <w:rsid w:val="008B12B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31C8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C8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1C83"/>
    <w:rPr>
      <w:vertAlign w:val="superscript"/>
    </w:rPr>
  </w:style>
  <w:style w:type="paragraph" w:styleId="Revision">
    <w:name w:val="Revision"/>
    <w:hidden/>
    <w:uiPriority w:val="99"/>
    <w:semiHidden/>
    <w:rsid w:val="005C4430"/>
    <w:pPr>
      <w:widowControl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22C8E"/>
    <w:pPr>
      <w:spacing w:after="0" w:line="240" w:lineRule="auto"/>
      <w:ind w:left="440"/>
    </w:pPr>
    <w:rPr>
      <w:rFonts w:ascii="Helvetica Neue Light" w:eastAsia="Helvetica Neue Light" w:hAnsi="Helvetica Neue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2C8E"/>
    <w:rPr>
      <w:rFonts w:ascii="Helvetica Neue Light" w:eastAsia="Helvetica Neue Light" w:hAnsi="Helvetica Neue Ligh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22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38F2-5934-4CFD-B1AD-D6910352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EVALUATION TOOL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EVALUATION TOOL</dc:title>
  <dc:creator>Hilton-Morrow, Wendy</dc:creator>
  <cp:lastModifiedBy>Jessica Schultz</cp:lastModifiedBy>
  <cp:revision>4</cp:revision>
  <cp:lastPrinted>2020-10-22T16:32:00Z</cp:lastPrinted>
  <dcterms:created xsi:type="dcterms:W3CDTF">2020-10-22T17:25:00Z</dcterms:created>
  <dcterms:modified xsi:type="dcterms:W3CDTF">2020-11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LastSaved">
    <vt:filetime>2019-05-20T00:00:00Z</vt:filetime>
  </property>
</Properties>
</file>